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6F5B8" w14:textId="77777777" w:rsidR="004C0DF1" w:rsidRPr="003E2D05" w:rsidRDefault="004C0DF1" w:rsidP="004C0DF1">
      <w:pPr>
        <w:autoSpaceDE w:val="0"/>
        <w:autoSpaceDN w:val="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様式第１号（別表関係）</w:t>
      </w:r>
    </w:p>
    <w:p w14:paraId="2AAD49CB" w14:textId="77777777" w:rsidR="004C0DF1" w:rsidRPr="003E2D05" w:rsidRDefault="00F469AD" w:rsidP="004C0DF1">
      <w:pPr>
        <w:autoSpaceDE w:val="0"/>
        <w:autoSpaceDN w:val="0"/>
        <w:jc w:val="center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令和元年台風第19号</w:t>
      </w:r>
      <w:r w:rsidR="004C0DF1" w:rsidRPr="003E2D05">
        <w:rPr>
          <w:rFonts w:hAnsi="ＭＳ 明朝" w:cs="Times New Roman" w:hint="eastAsia"/>
          <w:szCs w:val="24"/>
        </w:rPr>
        <w:t>に伴う災害復旧貸付</w:t>
      </w:r>
      <w:r w:rsidR="00E538A1" w:rsidRPr="003E2D05">
        <w:rPr>
          <w:rFonts w:hAnsi="ＭＳ 明朝" w:cs="Times New Roman" w:hint="eastAsia"/>
          <w:color w:val="000000" w:themeColor="text1"/>
          <w:szCs w:val="24"/>
        </w:rPr>
        <w:t>等</w:t>
      </w:r>
      <w:r w:rsidR="004C0DF1" w:rsidRPr="003E2D05">
        <w:rPr>
          <w:rFonts w:hAnsi="ＭＳ 明朝" w:cs="Times New Roman" w:hint="eastAsia"/>
          <w:szCs w:val="24"/>
        </w:rPr>
        <w:t>償還利子補給補助金交付申請書</w:t>
      </w:r>
    </w:p>
    <w:p w14:paraId="54F4C231" w14:textId="77777777" w:rsidR="004C0DF1" w:rsidRPr="003E2D05" w:rsidRDefault="004C0DF1" w:rsidP="004C0DF1">
      <w:pPr>
        <w:autoSpaceDE w:val="0"/>
        <w:autoSpaceDN w:val="0"/>
        <w:ind w:rightChars="100" w:right="240"/>
        <w:jc w:val="right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 xml:space="preserve">　　年　　月　　日</w:t>
      </w:r>
    </w:p>
    <w:p w14:paraId="4CCABCA6" w14:textId="77777777" w:rsidR="004C0DF1" w:rsidRPr="003E2D05" w:rsidRDefault="004C0DF1" w:rsidP="004C0DF1">
      <w:pPr>
        <w:autoSpaceDE w:val="0"/>
        <w:autoSpaceDN w:val="0"/>
        <w:rPr>
          <w:rFonts w:hAnsi="ＭＳ 明朝" w:cs="Times New Roman"/>
          <w:szCs w:val="24"/>
        </w:rPr>
      </w:pPr>
    </w:p>
    <w:p w14:paraId="18B406E5" w14:textId="77777777" w:rsidR="004C0DF1" w:rsidRPr="003E2D05" w:rsidRDefault="004C0DF1" w:rsidP="004C0DF1">
      <w:pPr>
        <w:autoSpaceDE w:val="0"/>
        <w:autoSpaceDN w:val="0"/>
        <w:ind w:leftChars="100" w:left="24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（宛先）久慈市長</w:t>
      </w:r>
    </w:p>
    <w:p w14:paraId="4D7949D2" w14:textId="77777777" w:rsidR="004C0DF1" w:rsidRPr="003E2D05" w:rsidRDefault="004C0DF1" w:rsidP="004C0DF1">
      <w:pPr>
        <w:autoSpaceDE w:val="0"/>
        <w:autoSpaceDN w:val="0"/>
        <w:rPr>
          <w:rFonts w:hAnsi="ＭＳ 明朝" w:cs="Times New Roman"/>
          <w:szCs w:val="24"/>
        </w:rPr>
      </w:pPr>
    </w:p>
    <w:p w14:paraId="4111D3D5" w14:textId="77777777" w:rsidR="004C0DF1" w:rsidRPr="003E2D05" w:rsidRDefault="004C0DF1" w:rsidP="004C0DF1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所在地</w:t>
      </w:r>
    </w:p>
    <w:p w14:paraId="2FF8278D" w14:textId="77777777" w:rsidR="006946CF" w:rsidRPr="003E2D05" w:rsidRDefault="004C0DF1" w:rsidP="004C0DF1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名　称</w:t>
      </w:r>
    </w:p>
    <w:p w14:paraId="4B2E9F98" w14:textId="5D3406DD" w:rsidR="004C0DF1" w:rsidRPr="003E2D05" w:rsidRDefault="004C0DF1" w:rsidP="004C0DF1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 xml:space="preserve">代表者　　　　　　　　　　　　</w:t>
      </w:r>
      <w:r w:rsidRPr="003E2D05">
        <w:rPr>
          <w:rFonts w:hAnsi="ＭＳ 明朝" w:cs="Times New Roman"/>
          <w:szCs w:val="24"/>
        </w:rPr>
        <w:fldChar w:fldCharType="begin"/>
      </w:r>
      <w:r w:rsidRPr="003E2D05">
        <w:rPr>
          <w:rFonts w:hAnsi="ＭＳ 明朝" w:cs="Times New Roman"/>
          <w:szCs w:val="24"/>
        </w:rPr>
        <w:instrText xml:space="preserve"> </w:instrText>
      </w:r>
      <w:r w:rsidRPr="003E2D05">
        <w:rPr>
          <w:rFonts w:hAnsi="ＭＳ 明朝" w:cs="Times New Roman" w:hint="eastAsia"/>
          <w:szCs w:val="24"/>
        </w:rPr>
        <w:instrText>eq \o\ac(</w:instrText>
      </w:r>
      <w:r w:rsidRPr="003E2D05">
        <w:rPr>
          <w:rFonts w:hAnsi="ＭＳ 明朝" w:cs="Times New Roman" w:hint="eastAsia"/>
          <w:position w:val="-4"/>
          <w:sz w:val="36"/>
          <w:szCs w:val="24"/>
        </w:rPr>
        <w:instrText>○</w:instrText>
      </w:r>
      <w:r w:rsidRPr="003E2D05">
        <w:rPr>
          <w:rFonts w:hAnsi="ＭＳ 明朝" w:cs="Times New Roman" w:hint="eastAsia"/>
          <w:szCs w:val="24"/>
        </w:rPr>
        <w:instrText>,印)</w:instrText>
      </w:r>
      <w:r w:rsidRPr="003E2D05">
        <w:rPr>
          <w:rFonts w:hAnsi="ＭＳ 明朝" w:cs="Times New Roman"/>
          <w:szCs w:val="24"/>
        </w:rPr>
        <w:fldChar w:fldCharType="end"/>
      </w:r>
    </w:p>
    <w:p w14:paraId="56AD6E52" w14:textId="77777777" w:rsidR="004C0DF1" w:rsidRPr="003E2D05" w:rsidRDefault="004C0DF1" w:rsidP="004C0DF1">
      <w:pPr>
        <w:autoSpaceDE w:val="0"/>
        <w:autoSpaceDN w:val="0"/>
        <w:rPr>
          <w:rFonts w:hAnsi="ＭＳ 明朝" w:cs="Times New Roman"/>
          <w:szCs w:val="24"/>
        </w:rPr>
      </w:pPr>
    </w:p>
    <w:p w14:paraId="566E3367" w14:textId="77777777" w:rsidR="004C0DF1" w:rsidRPr="003E2D05" w:rsidRDefault="00F469AD" w:rsidP="004C0DF1">
      <w:pPr>
        <w:autoSpaceDE w:val="0"/>
        <w:autoSpaceDN w:val="0"/>
        <w:ind w:firstLineChars="100" w:firstLine="240"/>
        <w:rPr>
          <w:rFonts w:hAnsi="ＭＳ 明朝" w:cs="Times New Roman"/>
          <w:color w:val="000000" w:themeColor="text1"/>
          <w:szCs w:val="24"/>
        </w:rPr>
      </w:pPr>
      <w:r w:rsidRPr="003E2D05">
        <w:rPr>
          <w:rFonts w:hAnsi="ＭＳ 明朝" w:cs="Times New Roman" w:hint="eastAsia"/>
          <w:szCs w:val="24"/>
        </w:rPr>
        <w:t>令和元年台風第19号</w:t>
      </w:r>
      <w:r w:rsidR="004C0DF1" w:rsidRPr="003E2D05">
        <w:rPr>
          <w:rFonts w:hAnsi="ＭＳ 明朝" w:cs="Times New Roman" w:hint="eastAsia"/>
          <w:szCs w:val="24"/>
        </w:rPr>
        <w:t>に伴う災害復旧貸付</w:t>
      </w:r>
      <w:r w:rsidR="00E538A1" w:rsidRPr="003E2D05">
        <w:rPr>
          <w:rFonts w:hAnsi="ＭＳ 明朝" w:cs="Times New Roman" w:hint="eastAsia"/>
          <w:color w:val="000000" w:themeColor="text1"/>
          <w:szCs w:val="24"/>
        </w:rPr>
        <w:t>等</w:t>
      </w:r>
      <w:r w:rsidR="004C0DF1" w:rsidRPr="003E2D05">
        <w:rPr>
          <w:rFonts w:hAnsi="ＭＳ 明朝" w:cs="Times New Roman" w:hint="eastAsia"/>
          <w:color w:val="000000" w:themeColor="text1"/>
          <w:szCs w:val="24"/>
        </w:rPr>
        <w:t>償還利子補給補助金の交付を受けたいので、補助金交付規則により、関係書類を添えて次のとおり補助金の交付を申請します。</w:t>
      </w:r>
    </w:p>
    <w:p w14:paraId="5CB6DAAC" w14:textId="77777777" w:rsidR="004C0DF1" w:rsidRPr="003E2D05" w:rsidRDefault="004C0DF1" w:rsidP="004C0DF1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color w:val="000000" w:themeColor="text1"/>
          <w:szCs w:val="24"/>
        </w:rPr>
        <w:t>また、</w:t>
      </w:r>
      <w:r w:rsidR="00F469AD" w:rsidRPr="003E2D05">
        <w:rPr>
          <w:rFonts w:hAnsi="ＭＳ 明朝" w:cs="Times New Roman" w:hint="eastAsia"/>
          <w:color w:val="000000" w:themeColor="text1"/>
          <w:szCs w:val="24"/>
        </w:rPr>
        <w:t>令和元年台風第19号</w:t>
      </w:r>
      <w:r w:rsidRPr="003E2D05">
        <w:rPr>
          <w:rFonts w:hAnsi="ＭＳ 明朝" w:cs="Times New Roman" w:hint="eastAsia"/>
          <w:color w:val="000000" w:themeColor="text1"/>
          <w:szCs w:val="24"/>
        </w:rPr>
        <w:t>に伴う災害復旧貸付</w:t>
      </w:r>
      <w:r w:rsidR="00E538A1" w:rsidRPr="003E2D05">
        <w:rPr>
          <w:rFonts w:hAnsi="ＭＳ 明朝" w:cs="Times New Roman" w:hint="eastAsia"/>
          <w:color w:val="000000" w:themeColor="text1"/>
          <w:szCs w:val="24"/>
        </w:rPr>
        <w:t>等</w:t>
      </w:r>
      <w:r w:rsidRPr="003E2D05">
        <w:rPr>
          <w:rFonts w:hAnsi="ＭＳ 明朝" w:cs="Times New Roman" w:hint="eastAsia"/>
          <w:color w:val="000000" w:themeColor="text1"/>
          <w:szCs w:val="24"/>
        </w:rPr>
        <w:t>償還利子補給補助金の申請及び請求に関し、</w:t>
      </w:r>
      <w:r w:rsidRPr="003E2D05">
        <w:rPr>
          <w:rFonts w:asciiTheme="minorEastAsia" w:hAnsiTheme="minorEastAsia" w:hint="eastAsia"/>
          <w:color w:val="000000" w:themeColor="text1"/>
        </w:rPr>
        <w:t>災害復旧貸付の貸付け及び返済の状況、</w:t>
      </w:r>
      <w:r w:rsidRPr="003E2D05">
        <w:rPr>
          <w:rFonts w:asciiTheme="minorEastAsia" w:hAnsiTheme="minorEastAsia" w:hint="eastAsia"/>
        </w:rPr>
        <w:t>その他当該貸付けに関する情報</w:t>
      </w:r>
      <w:r w:rsidRPr="003E2D05">
        <w:rPr>
          <w:rFonts w:hAnsi="ＭＳ 明朝" w:cs="Times New Roman" w:hint="eastAsia"/>
          <w:szCs w:val="24"/>
        </w:rPr>
        <w:t>について、久慈市と融資機関との間で、必要な書類の写しの交付等を請求し、又は交付等を行うことにより、情報提供が行われることについて同意します。</w:t>
      </w:r>
    </w:p>
    <w:p w14:paraId="6DEFD3AB" w14:textId="77777777" w:rsidR="004C0DF1" w:rsidRPr="003E2D05" w:rsidRDefault="004C0DF1" w:rsidP="004C0DF1">
      <w:pPr>
        <w:autoSpaceDE w:val="0"/>
        <w:autoSpaceDN w:val="0"/>
        <w:ind w:firstLineChars="100" w:firstLine="240"/>
      </w:pPr>
    </w:p>
    <w:p w14:paraId="24984980" w14:textId="6BCEFD3B" w:rsidR="004C0DF1" w:rsidRDefault="004C0DF1" w:rsidP="004C0DF1">
      <w:pPr>
        <w:autoSpaceDE w:val="0"/>
        <w:autoSpaceDN w:val="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１　交付申請額　　　　　　　　　　　　　　　　円</w:t>
      </w:r>
    </w:p>
    <w:p w14:paraId="7ED5A1C3" w14:textId="13ECC7DC" w:rsidR="00E44865" w:rsidRPr="00E44865" w:rsidRDefault="00E44865" w:rsidP="004C0DF1">
      <w:pPr>
        <w:autoSpaceDE w:val="0"/>
        <w:autoSpaceDN w:val="0"/>
        <w:rPr>
          <w:rFonts w:hAnsi="ＭＳ 明朝" w:cs="Times New Roman" w:hint="eastAsia"/>
          <w:szCs w:val="24"/>
        </w:rPr>
      </w:pPr>
      <w:r>
        <w:rPr>
          <w:rFonts w:hAnsi="ＭＳ 明朝" w:cs="Times New Roman" w:hint="eastAsia"/>
          <w:szCs w:val="24"/>
        </w:rPr>
        <w:t>（</w:t>
      </w:r>
      <w:r w:rsidRPr="00E44865">
        <w:rPr>
          <w:rFonts w:hAnsi="ＭＳ 明朝" w:cs="Times New Roman" w:hint="eastAsia"/>
          <w:spacing w:val="1"/>
          <w:w w:val="88"/>
          <w:kern w:val="0"/>
          <w:szCs w:val="24"/>
          <w:fitText w:val="3600" w:id="2089492480"/>
        </w:rPr>
        <w:t>補助の対象となる利子を支払った期</w:t>
      </w:r>
      <w:r w:rsidRPr="00E44865">
        <w:rPr>
          <w:rFonts w:hAnsi="ＭＳ 明朝" w:cs="Times New Roman" w:hint="eastAsia"/>
          <w:spacing w:val="-1"/>
          <w:w w:val="88"/>
          <w:kern w:val="0"/>
          <w:szCs w:val="24"/>
          <w:fitText w:val="3600" w:id="2089492480"/>
        </w:rPr>
        <w:t>間</w:t>
      </w:r>
      <w:r>
        <w:rPr>
          <w:rFonts w:hAnsi="ＭＳ 明朝" w:cs="Times New Roman" w:hint="eastAsia"/>
          <w:szCs w:val="24"/>
        </w:rPr>
        <w:t>：</w:t>
      </w:r>
      <w:r>
        <w:rPr>
          <w:rFonts w:hAnsi="ＭＳ 明朝" w:cs="Times New Roman" w:hint="eastAsia"/>
          <w:szCs w:val="24"/>
        </w:rPr>
        <w:t xml:space="preserve">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  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>年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>月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日　～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　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>年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>月</w:t>
      </w:r>
      <w:r>
        <w:rPr>
          <w:rFonts w:asciiTheme="minorEastAsia" w:eastAsiaTheme="minorEastAsia" w:hAnsiTheme="minorEastAsia" w:cs="Times New Roman" w:hint="eastAsia"/>
          <w:szCs w:val="24"/>
        </w:rPr>
        <w:t xml:space="preserve"> 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Pr="00E44865">
        <w:rPr>
          <w:rFonts w:asciiTheme="minorEastAsia" w:eastAsiaTheme="minorEastAsia" w:hAnsiTheme="minorEastAsia" w:cs="Times New Roman" w:hint="eastAsia"/>
          <w:szCs w:val="24"/>
        </w:rPr>
        <w:t>日）</w:t>
      </w:r>
    </w:p>
    <w:p w14:paraId="01486914" w14:textId="18F296FF" w:rsidR="004C0DF1" w:rsidRDefault="004C0DF1" w:rsidP="004C0DF1">
      <w:pPr>
        <w:autoSpaceDE w:val="0"/>
        <w:autoSpaceDN w:val="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２　対象となる貸付の状況</w:t>
      </w:r>
    </w:p>
    <w:tbl>
      <w:tblPr>
        <w:tblStyle w:val="a4"/>
        <w:tblW w:w="0" w:type="auto"/>
        <w:tblInd w:w="235" w:type="dxa"/>
        <w:tblLook w:val="04A0" w:firstRow="1" w:lastRow="0" w:firstColumn="1" w:lastColumn="0" w:noHBand="0" w:noVBand="1"/>
      </w:tblPr>
      <w:tblGrid>
        <w:gridCol w:w="2640"/>
        <w:gridCol w:w="6236"/>
      </w:tblGrid>
      <w:tr w:rsidR="00D83002" w14:paraId="4FBE5C05" w14:textId="77777777" w:rsidTr="00D83002">
        <w:trPr>
          <w:trHeight w:hRule="exact" w:val="454"/>
        </w:trPr>
        <w:tc>
          <w:tcPr>
            <w:tcW w:w="2640" w:type="dxa"/>
          </w:tcPr>
          <w:p w14:paraId="3064D1E4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融資制度名称</w:t>
            </w:r>
          </w:p>
        </w:tc>
        <w:tc>
          <w:tcPr>
            <w:tcW w:w="6236" w:type="dxa"/>
          </w:tcPr>
          <w:p w14:paraId="26D4E0BC" w14:textId="2F0E7F16" w:rsidR="00D83002" w:rsidRPr="00C51701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hAnsi="ＭＳ 明朝" w:cs="Times New Roman"/>
                <w:b/>
                <w:noProof/>
                <w:szCs w:val="24"/>
              </w:rPr>
            </w:pPr>
          </w:p>
        </w:tc>
      </w:tr>
      <w:tr w:rsidR="00D83002" w14:paraId="74EC3374" w14:textId="77777777" w:rsidTr="00D83002">
        <w:trPr>
          <w:trHeight w:hRule="exact" w:val="454"/>
        </w:trPr>
        <w:tc>
          <w:tcPr>
            <w:tcW w:w="2640" w:type="dxa"/>
          </w:tcPr>
          <w:p w14:paraId="54DD0FD8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金額</w:t>
            </w:r>
          </w:p>
          <w:p w14:paraId="3FB5BE1D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</w:p>
        </w:tc>
        <w:tc>
          <w:tcPr>
            <w:tcW w:w="6236" w:type="dxa"/>
          </w:tcPr>
          <w:p w14:paraId="3A4B46E9" w14:textId="5A2E2F48" w:rsidR="00D83002" w:rsidRPr="008A59E6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D83002" w14:paraId="3D520A87" w14:textId="77777777" w:rsidTr="00D83002">
        <w:trPr>
          <w:trHeight w:hRule="exact" w:val="454"/>
        </w:trPr>
        <w:tc>
          <w:tcPr>
            <w:tcW w:w="2640" w:type="dxa"/>
          </w:tcPr>
          <w:p w14:paraId="247EEF0A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利率</w:t>
            </w:r>
          </w:p>
        </w:tc>
        <w:tc>
          <w:tcPr>
            <w:tcW w:w="6236" w:type="dxa"/>
          </w:tcPr>
          <w:p w14:paraId="34A51CE3" w14:textId="38D8B127" w:rsidR="00D83002" w:rsidRPr="008A59E6" w:rsidRDefault="00D83002" w:rsidP="00D8300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Times New Roman" w:hint="eastAsia"/>
                <w:b/>
                <w:szCs w:val="24"/>
              </w:rPr>
            </w:pPr>
          </w:p>
        </w:tc>
      </w:tr>
      <w:tr w:rsidR="00D83002" w14:paraId="51034FBB" w14:textId="77777777" w:rsidTr="00D83002">
        <w:trPr>
          <w:trHeight w:hRule="exact" w:val="454"/>
        </w:trPr>
        <w:tc>
          <w:tcPr>
            <w:tcW w:w="2640" w:type="dxa"/>
          </w:tcPr>
          <w:p w14:paraId="0F6AC3A0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年月日</w:t>
            </w:r>
          </w:p>
        </w:tc>
        <w:tc>
          <w:tcPr>
            <w:tcW w:w="6236" w:type="dxa"/>
          </w:tcPr>
          <w:p w14:paraId="0DDF77CB" w14:textId="6C10F065" w:rsidR="00D83002" w:rsidRPr="008A59E6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D83002" w14:paraId="44F9AA53" w14:textId="77777777" w:rsidTr="00D83002">
        <w:trPr>
          <w:trHeight w:hRule="exact" w:val="454"/>
        </w:trPr>
        <w:tc>
          <w:tcPr>
            <w:tcW w:w="2640" w:type="dxa"/>
          </w:tcPr>
          <w:p w14:paraId="0716A07D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償還方法</w:t>
            </w:r>
          </w:p>
        </w:tc>
        <w:tc>
          <w:tcPr>
            <w:tcW w:w="6236" w:type="dxa"/>
          </w:tcPr>
          <w:p w14:paraId="0A178FF0" w14:textId="60E33A9E" w:rsidR="00D83002" w:rsidRPr="008A59E6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D83002" w14:paraId="4AB91230" w14:textId="77777777" w:rsidTr="00D83002">
        <w:trPr>
          <w:trHeight w:hRule="exact" w:val="454"/>
        </w:trPr>
        <w:tc>
          <w:tcPr>
            <w:tcW w:w="2640" w:type="dxa"/>
          </w:tcPr>
          <w:p w14:paraId="39081E93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償還期限</w:t>
            </w:r>
          </w:p>
        </w:tc>
        <w:tc>
          <w:tcPr>
            <w:tcW w:w="6236" w:type="dxa"/>
          </w:tcPr>
          <w:p w14:paraId="0789C0E0" w14:textId="084C96D8" w:rsidR="00D83002" w:rsidRPr="008A59E6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D83002" w14:paraId="5A5267F3" w14:textId="77777777" w:rsidTr="00D83002">
        <w:trPr>
          <w:trHeight w:hRule="exact" w:val="454"/>
        </w:trPr>
        <w:tc>
          <w:tcPr>
            <w:tcW w:w="2640" w:type="dxa"/>
          </w:tcPr>
          <w:p w14:paraId="38FB99D9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据置期間</w:t>
            </w:r>
          </w:p>
        </w:tc>
        <w:tc>
          <w:tcPr>
            <w:tcW w:w="6236" w:type="dxa"/>
          </w:tcPr>
          <w:p w14:paraId="2749EE94" w14:textId="7D438EF8" w:rsidR="00D83002" w:rsidRPr="008A59E6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  <w:tr w:rsidR="00D83002" w14:paraId="1D853D08" w14:textId="77777777" w:rsidTr="00D83002">
        <w:trPr>
          <w:trHeight w:hRule="exact" w:val="454"/>
        </w:trPr>
        <w:tc>
          <w:tcPr>
            <w:tcW w:w="2640" w:type="dxa"/>
          </w:tcPr>
          <w:p w14:paraId="266ABA5C" w14:textId="77777777" w:rsidR="00D83002" w:rsidRDefault="00D83002" w:rsidP="00D83002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資金使途</w:t>
            </w:r>
          </w:p>
        </w:tc>
        <w:tc>
          <w:tcPr>
            <w:tcW w:w="6236" w:type="dxa"/>
          </w:tcPr>
          <w:p w14:paraId="677C102B" w14:textId="23D0AA45" w:rsidR="00D83002" w:rsidRPr="008A59E6" w:rsidRDefault="00D83002" w:rsidP="0015439D">
            <w:pPr>
              <w:autoSpaceDE w:val="0"/>
              <w:autoSpaceDN w:val="0"/>
              <w:ind w:firstLineChars="100" w:firstLine="241"/>
              <w:jc w:val="left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</w:tr>
    </w:tbl>
    <w:p w14:paraId="0B56A0E0" w14:textId="6DA2A246" w:rsidR="004C0DF1" w:rsidRPr="003E2D05" w:rsidRDefault="00D83002" w:rsidP="004C0DF1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３</w:t>
      </w:r>
      <w:r w:rsidR="004C0DF1" w:rsidRPr="003E2D05">
        <w:rPr>
          <w:rFonts w:hAnsi="ＭＳ 明朝" w:cs="Times New Roman" w:hint="eastAsia"/>
          <w:szCs w:val="24"/>
        </w:rPr>
        <w:t xml:space="preserve">　添付書類</w:t>
      </w:r>
    </w:p>
    <w:p w14:paraId="15667424" w14:textId="77777777" w:rsidR="004C0DF1" w:rsidRPr="003E2D05" w:rsidRDefault="004C0DF1" w:rsidP="004C0DF1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(1) 対象貸付に係る契約書の写し</w:t>
      </w:r>
    </w:p>
    <w:p w14:paraId="1682367D" w14:textId="77777777" w:rsidR="004C0DF1" w:rsidRPr="003E2D05" w:rsidRDefault="004C0DF1" w:rsidP="004C0DF1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 w:rsidRPr="003E2D05">
        <w:rPr>
          <w:rFonts w:hAnsi="ＭＳ 明朝" w:cs="Times New Roman" w:hint="eastAsia"/>
          <w:szCs w:val="24"/>
        </w:rPr>
        <w:t>(2) 対象貸付に係る償還表の写し</w:t>
      </w:r>
    </w:p>
    <w:p w14:paraId="208CA5FF" w14:textId="7B50F4DF" w:rsidR="00B6410F" w:rsidRPr="003E2D05" w:rsidRDefault="004C0DF1" w:rsidP="00E44865">
      <w:pPr>
        <w:autoSpaceDE w:val="0"/>
        <w:autoSpaceDN w:val="0"/>
        <w:ind w:firstLineChars="100" w:firstLine="240"/>
        <w:rPr>
          <w:rFonts w:hAnsi="ＭＳ 明朝" w:cs="Times New Roman" w:hint="eastAsia"/>
          <w:szCs w:val="24"/>
        </w:rPr>
      </w:pPr>
      <w:r w:rsidRPr="003E2D05">
        <w:rPr>
          <w:rFonts w:hAnsi="ＭＳ 明朝" w:cs="Times New Roman" w:hint="eastAsia"/>
          <w:szCs w:val="24"/>
        </w:rPr>
        <w:t xml:space="preserve">(3) </w:t>
      </w:r>
      <w:r w:rsidR="00E44865">
        <w:rPr>
          <w:rFonts w:hAnsi="ＭＳ 明朝" w:cs="Times New Roman" w:hint="eastAsia"/>
          <w:szCs w:val="24"/>
        </w:rPr>
        <w:t>その他市長が必要と認める書類</w:t>
      </w:r>
      <w:bookmarkStart w:id="0" w:name="_GoBack"/>
      <w:bookmarkEnd w:id="0"/>
    </w:p>
    <w:sectPr w:rsidR="00B6410F" w:rsidRPr="003E2D05" w:rsidSect="00D83002">
      <w:pgSz w:w="11906" w:h="16838" w:code="9"/>
      <w:pgMar w:top="1134" w:right="1367" w:bottom="1134" w:left="1418" w:header="851" w:footer="992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6647" w14:textId="77777777" w:rsidR="00DE72ED" w:rsidRDefault="00DE72ED" w:rsidP="00EA2625">
      <w:r>
        <w:separator/>
      </w:r>
    </w:p>
  </w:endnote>
  <w:endnote w:type="continuationSeparator" w:id="0">
    <w:p w14:paraId="5B580B83" w14:textId="77777777" w:rsidR="00DE72ED" w:rsidRDefault="00DE72ED" w:rsidP="00EA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547E" w14:textId="77777777" w:rsidR="00DE72ED" w:rsidRDefault="00DE72ED" w:rsidP="00EA2625">
      <w:r>
        <w:separator/>
      </w:r>
    </w:p>
  </w:footnote>
  <w:footnote w:type="continuationSeparator" w:id="0">
    <w:p w14:paraId="35EF389B" w14:textId="77777777" w:rsidR="00DE72ED" w:rsidRDefault="00DE72ED" w:rsidP="00EA2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214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95"/>
    <w:rsid w:val="00002E45"/>
    <w:rsid w:val="0000614F"/>
    <w:rsid w:val="0001048F"/>
    <w:rsid w:val="00033A8C"/>
    <w:rsid w:val="0003609B"/>
    <w:rsid w:val="00050F88"/>
    <w:rsid w:val="000972D4"/>
    <w:rsid w:val="000B4D38"/>
    <w:rsid w:val="000B4FE4"/>
    <w:rsid w:val="000C0C88"/>
    <w:rsid w:val="000C5D3E"/>
    <w:rsid w:val="000C7E03"/>
    <w:rsid w:val="000D7A3E"/>
    <w:rsid w:val="000E522D"/>
    <w:rsid w:val="001245C5"/>
    <w:rsid w:val="00154ADE"/>
    <w:rsid w:val="00174ECA"/>
    <w:rsid w:val="00196188"/>
    <w:rsid w:val="00197BFE"/>
    <w:rsid w:val="001A373D"/>
    <w:rsid w:val="001B3A7C"/>
    <w:rsid w:val="001D74A8"/>
    <w:rsid w:val="0020570E"/>
    <w:rsid w:val="0020697C"/>
    <w:rsid w:val="00213162"/>
    <w:rsid w:val="00223B5D"/>
    <w:rsid w:val="002254EF"/>
    <w:rsid w:val="00244B64"/>
    <w:rsid w:val="00255539"/>
    <w:rsid w:val="00261324"/>
    <w:rsid w:val="00264FBE"/>
    <w:rsid w:val="00273BEB"/>
    <w:rsid w:val="00281209"/>
    <w:rsid w:val="00282619"/>
    <w:rsid w:val="002935F7"/>
    <w:rsid w:val="002D48E8"/>
    <w:rsid w:val="002D6248"/>
    <w:rsid w:val="002E29E2"/>
    <w:rsid w:val="00315D4B"/>
    <w:rsid w:val="00316F61"/>
    <w:rsid w:val="00335349"/>
    <w:rsid w:val="00345450"/>
    <w:rsid w:val="003653E8"/>
    <w:rsid w:val="00366195"/>
    <w:rsid w:val="00375EE3"/>
    <w:rsid w:val="003A3250"/>
    <w:rsid w:val="003B5B66"/>
    <w:rsid w:val="003B6421"/>
    <w:rsid w:val="003B7793"/>
    <w:rsid w:val="003D032B"/>
    <w:rsid w:val="003D2500"/>
    <w:rsid w:val="003E2D05"/>
    <w:rsid w:val="003E321B"/>
    <w:rsid w:val="003F773E"/>
    <w:rsid w:val="004164E1"/>
    <w:rsid w:val="00427652"/>
    <w:rsid w:val="0043216C"/>
    <w:rsid w:val="00435D51"/>
    <w:rsid w:val="00437D4B"/>
    <w:rsid w:val="004414A8"/>
    <w:rsid w:val="00453337"/>
    <w:rsid w:val="004836A3"/>
    <w:rsid w:val="004860FF"/>
    <w:rsid w:val="00487CE3"/>
    <w:rsid w:val="00487FBD"/>
    <w:rsid w:val="00490F4F"/>
    <w:rsid w:val="00491E73"/>
    <w:rsid w:val="004B35A2"/>
    <w:rsid w:val="004C0DF1"/>
    <w:rsid w:val="004D06CE"/>
    <w:rsid w:val="004D1AE5"/>
    <w:rsid w:val="004F64FE"/>
    <w:rsid w:val="00512E9C"/>
    <w:rsid w:val="0052744B"/>
    <w:rsid w:val="0053300E"/>
    <w:rsid w:val="00536BBC"/>
    <w:rsid w:val="00544228"/>
    <w:rsid w:val="005634FF"/>
    <w:rsid w:val="00582318"/>
    <w:rsid w:val="005911B2"/>
    <w:rsid w:val="0059621B"/>
    <w:rsid w:val="005C5741"/>
    <w:rsid w:val="005E5F8D"/>
    <w:rsid w:val="00636A97"/>
    <w:rsid w:val="00637A03"/>
    <w:rsid w:val="00642B73"/>
    <w:rsid w:val="00645775"/>
    <w:rsid w:val="006520B6"/>
    <w:rsid w:val="00665D2E"/>
    <w:rsid w:val="00677390"/>
    <w:rsid w:val="0068364D"/>
    <w:rsid w:val="00691DAD"/>
    <w:rsid w:val="006946CF"/>
    <w:rsid w:val="006E2C3D"/>
    <w:rsid w:val="006F5978"/>
    <w:rsid w:val="00714FE9"/>
    <w:rsid w:val="0071548A"/>
    <w:rsid w:val="007409A8"/>
    <w:rsid w:val="00743F16"/>
    <w:rsid w:val="0075572D"/>
    <w:rsid w:val="00766BE8"/>
    <w:rsid w:val="00780DC8"/>
    <w:rsid w:val="007A30B2"/>
    <w:rsid w:val="007A54E8"/>
    <w:rsid w:val="007D13F9"/>
    <w:rsid w:val="007E4742"/>
    <w:rsid w:val="007E75F9"/>
    <w:rsid w:val="00803FCB"/>
    <w:rsid w:val="0081719B"/>
    <w:rsid w:val="00825CCF"/>
    <w:rsid w:val="00840F4E"/>
    <w:rsid w:val="00860269"/>
    <w:rsid w:val="00864337"/>
    <w:rsid w:val="00884BDA"/>
    <w:rsid w:val="008A3740"/>
    <w:rsid w:val="008E7880"/>
    <w:rsid w:val="00916855"/>
    <w:rsid w:val="00920475"/>
    <w:rsid w:val="00950134"/>
    <w:rsid w:val="0095015D"/>
    <w:rsid w:val="00951850"/>
    <w:rsid w:val="009748F4"/>
    <w:rsid w:val="0097492F"/>
    <w:rsid w:val="00980A0A"/>
    <w:rsid w:val="009B5BB0"/>
    <w:rsid w:val="009C165C"/>
    <w:rsid w:val="009C1A5D"/>
    <w:rsid w:val="009D04F9"/>
    <w:rsid w:val="009D2618"/>
    <w:rsid w:val="009F0DDC"/>
    <w:rsid w:val="00A028F0"/>
    <w:rsid w:val="00A03A81"/>
    <w:rsid w:val="00A26519"/>
    <w:rsid w:val="00A374D9"/>
    <w:rsid w:val="00A548F7"/>
    <w:rsid w:val="00A737D3"/>
    <w:rsid w:val="00A83C1B"/>
    <w:rsid w:val="00A84140"/>
    <w:rsid w:val="00AA70AF"/>
    <w:rsid w:val="00AC29DE"/>
    <w:rsid w:val="00AF52DE"/>
    <w:rsid w:val="00B2472D"/>
    <w:rsid w:val="00B32CF7"/>
    <w:rsid w:val="00B43168"/>
    <w:rsid w:val="00B46DF1"/>
    <w:rsid w:val="00B6410F"/>
    <w:rsid w:val="00B66BC2"/>
    <w:rsid w:val="00B837F1"/>
    <w:rsid w:val="00BC2DBB"/>
    <w:rsid w:val="00C004F5"/>
    <w:rsid w:val="00C1519A"/>
    <w:rsid w:val="00C24EDE"/>
    <w:rsid w:val="00C31FDF"/>
    <w:rsid w:val="00C57AD5"/>
    <w:rsid w:val="00C848E7"/>
    <w:rsid w:val="00CA11A1"/>
    <w:rsid w:val="00CB6BAD"/>
    <w:rsid w:val="00CC565D"/>
    <w:rsid w:val="00CD4CD0"/>
    <w:rsid w:val="00CF3182"/>
    <w:rsid w:val="00D02DD4"/>
    <w:rsid w:val="00D04EC3"/>
    <w:rsid w:val="00D11010"/>
    <w:rsid w:val="00D11A45"/>
    <w:rsid w:val="00D155B0"/>
    <w:rsid w:val="00D1580C"/>
    <w:rsid w:val="00D15D96"/>
    <w:rsid w:val="00D21D6E"/>
    <w:rsid w:val="00D239D2"/>
    <w:rsid w:val="00D26932"/>
    <w:rsid w:val="00D30E1B"/>
    <w:rsid w:val="00D64BA0"/>
    <w:rsid w:val="00D705F1"/>
    <w:rsid w:val="00D73B91"/>
    <w:rsid w:val="00D762B8"/>
    <w:rsid w:val="00D83002"/>
    <w:rsid w:val="00D93B6A"/>
    <w:rsid w:val="00DA1DD7"/>
    <w:rsid w:val="00DA72A5"/>
    <w:rsid w:val="00DB1E55"/>
    <w:rsid w:val="00DC2DCC"/>
    <w:rsid w:val="00DE4E8E"/>
    <w:rsid w:val="00DE72ED"/>
    <w:rsid w:val="00DF5F75"/>
    <w:rsid w:val="00E05D06"/>
    <w:rsid w:val="00E37A1B"/>
    <w:rsid w:val="00E44865"/>
    <w:rsid w:val="00E4539F"/>
    <w:rsid w:val="00E4667D"/>
    <w:rsid w:val="00E538A1"/>
    <w:rsid w:val="00E601BB"/>
    <w:rsid w:val="00E62B29"/>
    <w:rsid w:val="00E64B53"/>
    <w:rsid w:val="00E72C2F"/>
    <w:rsid w:val="00E762FF"/>
    <w:rsid w:val="00E91FFE"/>
    <w:rsid w:val="00EA2625"/>
    <w:rsid w:val="00EA5E93"/>
    <w:rsid w:val="00EB1EAF"/>
    <w:rsid w:val="00EB774C"/>
    <w:rsid w:val="00EC23F8"/>
    <w:rsid w:val="00EC4E13"/>
    <w:rsid w:val="00EE02E1"/>
    <w:rsid w:val="00EE2816"/>
    <w:rsid w:val="00EF2E22"/>
    <w:rsid w:val="00F05148"/>
    <w:rsid w:val="00F11F13"/>
    <w:rsid w:val="00F1545E"/>
    <w:rsid w:val="00F21644"/>
    <w:rsid w:val="00F469AD"/>
    <w:rsid w:val="00F50A6E"/>
    <w:rsid w:val="00F543FA"/>
    <w:rsid w:val="00F655C0"/>
    <w:rsid w:val="00F773FF"/>
    <w:rsid w:val="00F87C5F"/>
    <w:rsid w:val="00F90A0F"/>
    <w:rsid w:val="00F955E7"/>
    <w:rsid w:val="00FA04FA"/>
    <w:rsid w:val="00FA5629"/>
    <w:rsid w:val="00FB5F4A"/>
    <w:rsid w:val="00FC3178"/>
    <w:rsid w:val="00FC3B3C"/>
    <w:rsid w:val="00FC4B80"/>
    <w:rsid w:val="00FD21A3"/>
    <w:rsid w:val="00FE149C"/>
    <w:rsid w:val="00FE4B6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B2B0F"/>
  <w15:docId w15:val="{06A9EC7D-BBE4-4747-A7C6-B77B5F87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195"/>
    <w:rPr>
      <w:color w:val="0000FF"/>
      <w:u w:val="single"/>
    </w:rPr>
  </w:style>
  <w:style w:type="paragraph" w:customStyle="1" w:styleId="p">
    <w:name w:val="p"/>
    <w:basedOn w:val="a"/>
    <w:rsid w:val="0036619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3661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3661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36619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66195"/>
  </w:style>
  <w:style w:type="character" w:customStyle="1" w:styleId="cm31">
    <w:name w:val="cm31"/>
    <w:basedOn w:val="a0"/>
    <w:rsid w:val="00366195"/>
  </w:style>
  <w:style w:type="character" w:customStyle="1" w:styleId="cm32">
    <w:name w:val="cm32"/>
    <w:basedOn w:val="a0"/>
    <w:rsid w:val="00366195"/>
  </w:style>
  <w:style w:type="character" w:customStyle="1" w:styleId="p20">
    <w:name w:val="p20"/>
    <w:basedOn w:val="a0"/>
    <w:rsid w:val="00366195"/>
  </w:style>
  <w:style w:type="character" w:customStyle="1" w:styleId="p21">
    <w:name w:val="p21"/>
    <w:basedOn w:val="a0"/>
    <w:rsid w:val="00366195"/>
  </w:style>
  <w:style w:type="character" w:customStyle="1" w:styleId="p22">
    <w:name w:val="p22"/>
    <w:basedOn w:val="a0"/>
    <w:rsid w:val="00366195"/>
  </w:style>
  <w:style w:type="character" w:customStyle="1" w:styleId="p23">
    <w:name w:val="p23"/>
    <w:basedOn w:val="a0"/>
    <w:rsid w:val="00366195"/>
  </w:style>
  <w:style w:type="character" w:customStyle="1" w:styleId="p24">
    <w:name w:val="p24"/>
    <w:basedOn w:val="a0"/>
    <w:rsid w:val="00366195"/>
  </w:style>
  <w:style w:type="character" w:customStyle="1" w:styleId="p25">
    <w:name w:val="p25"/>
    <w:basedOn w:val="a0"/>
    <w:rsid w:val="00366195"/>
  </w:style>
  <w:style w:type="character" w:customStyle="1" w:styleId="p26">
    <w:name w:val="p26"/>
    <w:basedOn w:val="a0"/>
    <w:rsid w:val="00366195"/>
  </w:style>
  <w:style w:type="character" w:customStyle="1" w:styleId="p27">
    <w:name w:val="p27"/>
    <w:basedOn w:val="a0"/>
    <w:rsid w:val="00366195"/>
  </w:style>
  <w:style w:type="character" w:customStyle="1" w:styleId="p28">
    <w:name w:val="p28"/>
    <w:basedOn w:val="a0"/>
    <w:rsid w:val="00366195"/>
  </w:style>
  <w:style w:type="character" w:customStyle="1" w:styleId="p29">
    <w:name w:val="p29"/>
    <w:basedOn w:val="a0"/>
    <w:rsid w:val="00366195"/>
  </w:style>
  <w:style w:type="character" w:customStyle="1" w:styleId="p30">
    <w:name w:val="p30"/>
    <w:basedOn w:val="a0"/>
    <w:rsid w:val="00366195"/>
  </w:style>
  <w:style w:type="character" w:customStyle="1" w:styleId="p31">
    <w:name w:val="p31"/>
    <w:basedOn w:val="a0"/>
    <w:rsid w:val="00366195"/>
  </w:style>
  <w:style w:type="character" w:customStyle="1" w:styleId="cm33">
    <w:name w:val="cm33"/>
    <w:basedOn w:val="a0"/>
    <w:rsid w:val="00366195"/>
  </w:style>
  <w:style w:type="character" w:customStyle="1" w:styleId="cm34">
    <w:name w:val="cm34"/>
    <w:basedOn w:val="a0"/>
    <w:rsid w:val="00366195"/>
  </w:style>
  <w:style w:type="character" w:customStyle="1" w:styleId="cm35">
    <w:name w:val="cm35"/>
    <w:basedOn w:val="a0"/>
    <w:rsid w:val="00366195"/>
  </w:style>
  <w:style w:type="character" w:customStyle="1" w:styleId="cm36">
    <w:name w:val="cm36"/>
    <w:basedOn w:val="a0"/>
    <w:rsid w:val="00366195"/>
  </w:style>
  <w:style w:type="character" w:customStyle="1" w:styleId="cm37">
    <w:name w:val="cm37"/>
    <w:basedOn w:val="a0"/>
    <w:rsid w:val="00366195"/>
  </w:style>
  <w:style w:type="character" w:customStyle="1" w:styleId="cm38">
    <w:name w:val="cm38"/>
    <w:basedOn w:val="a0"/>
    <w:rsid w:val="00366195"/>
  </w:style>
  <w:style w:type="character" w:customStyle="1" w:styleId="cm39">
    <w:name w:val="cm39"/>
    <w:basedOn w:val="a0"/>
    <w:rsid w:val="00366195"/>
  </w:style>
  <w:style w:type="character" w:customStyle="1" w:styleId="cm40">
    <w:name w:val="cm40"/>
    <w:basedOn w:val="a0"/>
    <w:rsid w:val="00366195"/>
  </w:style>
  <w:style w:type="character" w:customStyle="1" w:styleId="cm41">
    <w:name w:val="cm41"/>
    <w:basedOn w:val="a0"/>
    <w:rsid w:val="00366195"/>
  </w:style>
  <w:style w:type="character" w:customStyle="1" w:styleId="cm42">
    <w:name w:val="cm42"/>
    <w:basedOn w:val="a0"/>
    <w:rsid w:val="00366195"/>
  </w:style>
  <w:style w:type="character" w:customStyle="1" w:styleId="cm43">
    <w:name w:val="cm43"/>
    <w:basedOn w:val="a0"/>
    <w:rsid w:val="00366195"/>
  </w:style>
  <w:style w:type="character" w:customStyle="1" w:styleId="cm44">
    <w:name w:val="cm44"/>
    <w:basedOn w:val="a0"/>
    <w:rsid w:val="00366195"/>
  </w:style>
  <w:style w:type="character" w:customStyle="1" w:styleId="cm45">
    <w:name w:val="cm45"/>
    <w:basedOn w:val="a0"/>
    <w:rsid w:val="00366195"/>
  </w:style>
  <w:style w:type="character" w:customStyle="1" w:styleId="cm46">
    <w:name w:val="cm46"/>
    <w:basedOn w:val="a0"/>
    <w:rsid w:val="00366195"/>
  </w:style>
  <w:style w:type="character" w:customStyle="1" w:styleId="cm47">
    <w:name w:val="cm47"/>
    <w:basedOn w:val="a0"/>
    <w:rsid w:val="00366195"/>
  </w:style>
  <w:style w:type="character" w:customStyle="1" w:styleId="cm48">
    <w:name w:val="cm48"/>
    <w:basedOn w:val="a0"/>
    <w:rsid w:val="00366195"/>
  </w:style>
  <w:style w:type="character" w:customStyle="1" w:styleId="p32">
    <w:name w:val="p32"/>
    <w:basedOn w:val="a0"/>
    <w:rsid w:val="00366195"/>
  </w:style>
  <w:style w:type="character" w:customStyle="1" w:styleId="p33">
    <w:name w:val="p33"/>
    <w:basedOn w:val="a0"/>
    <w:rsid w:val="00366195"/>
  </w:style>
  <w:style w:type="character" w:customStyle="1" w:styleId="p34">
    <w:name w:val="p34"/>
    <w:basedOn w:val="a0"/>
    <w:rsid w:val="00366195"/>
  </w:style>
  <w:style w:type="character" w:customStyle="1" w:styleId="p35">
    <w:name w:val="p35"/>
    <w:basedOn w:val="a0"/>
    <w:rsid w:val="00366195"/>
  </w:style>
  <w:style w:type="character" w:customStyle="1" w:styleId="p36">
    <w:name w:val="p36"/>
    <w:basedOn w:val="a0"/>
    <w:rsid w:val="00366195"/>
  </w:style>
  <w:style w:type="character" w:customStyle="1" w:styleId="p37">
    <w:name w:val="p37"/>
    <w:basedOn w:val="a0"/>
    <w:rsid w:val="00366195"/>
  </w:style>
  <w:style w:type="character" w:customStyle="1" w:styleId="p38">
    <w:name w:val="p38"/>
    <w:basedOn w:val="a0"/>
    <w:rsid w:val="00366195"/>
  </w:style>
  <w:style w:type="character" w:customStyle="1" w:styleId="p39">
    <w:name w:val="p39"/>
    <w:basedOn w:val="a0"/>
    <w:rsid w:val="00366195"/>
  </w:style>
  <w:style w:type="character" w:customStyle="1" w:styleId="p40">
    <w:name w:val="p40"/>
    <w:basedOn w:val="a0"/>
    <w:rsid w:val="00366195"/>
  </w:style>
  <w:style w:type="character" w:customStyle="1" w:styleId="p41">
    <w:name w:val="p41"/>
    <w:basedOn w:val="a0"/>
    <w:rsid w:val="00366195"/>
  </w:style>
  <w:style w:type="character" w:customStyle="1" w:styleId="p42">
    <w:name w:val="p42"/>
    <w:basedOn w:val="a0"/>
    <w:rsid w:val="00366195"/>
  </w:style>
  <w:style w:type="character" w:customStyle="1" w:styleId="p43">
    <w:name w:val="p43"/>
    <w:basedOn w:val="a0"/>
    <w:rsid w:val="00366195"/>
  </w:style>
  <w:style w:type="character" w:customStyle="1" w:styleId="title16">
    <w:name w:val="title16"/>
    <w:basedOn w:val="a0"/>
    <w:rsid w:val="00366195"/>
  </w:style>
  <w:style w:type="character" w:customStyle="1" w:styleId="date2">
    <w:name w:val="date2"/>
    <w:basedOn w:val="a0"/>
    <w:rsid w:val="00366195"/>
  </w:style>
  <w:style w:type="character" w:customStyle="1" w:styleId="number2">
    <w:name w:val="number2"/>
    <w:basedOn w:val="a0"/>
    <w:rsid w:val="00366195"/>
  </w:style>
  <w:style w:type="character" w:customStyle="1" w:styleId="p44">
    <w:name w:val="p44"/>
    <w:basedOn w:val="a0"/>
    <w:rsid w:val="00366195"/>
  </w:style>
  <w:style w:type="character" w:customStyle="1" w:styleId="p45">
    <w:name w:val="p45"/>
    <w:basedOn w:val="a0"/>
    <w:rsid w:val="00366195"/>
  </w:style>
  <w:style w:type="character" w:customStyle="1" w:styleId="title17">
    <w:name w:val="title17"/>
    <w:basedOn w:val="a0"/>
    <w:rsid w:val="00366195"/>
  </w:style>
  <w:style w:type="character" w:customStyle="1" w:styleId="date3">
    <w:name w:val="date3"/>
    <w:basedOn w:val="a0"/>
    <w:rsid w:val="00366195"/>
  </w:style>
  <w:style w:type="character" w:customStyle="1" w:styleId="number3">
    <w:name w:val="number3"/>
    <w:basedOn w:val="a0"/>
    <w:rsid w:val="00366195"/>
  </w:style>
  <w:style w:type="character" w:customStyle="1" w:styleId="p46">
    <w:name w:val="p46"/>
    <w:basedOn w:val="a0"/>
    <w:rsid w:val="00366195"/>
  </w:style>
  <w:style w:type="character" w:customStyle="1" w:styleId="p47">
    <w:name w:val="p47"/>
    <w:basedOn w:val="a0"/>
    <w:rsid w:val="00366195"/>
  </w:style>
  <w:style w:type="character" w:customStyle="1" w:styleId="num57">
    <w:name w:val="num57"/>
    <w:basedOn w:val="a0"/>
    <w:rsid w:val="00366195"/>
  </w:style>
  <w:style w:type="character" w:customStyle="1" w:styleId="table-title">
    <w:name w:val="table-title"/>
    <w:basedOn w:val="a0"/>
    <w:rsid w:val="00366195"/>
  </w:style>
  <w:style w:type="character" w:customStyle="1" w:styleId="cm49">
    <w:name w:val="cm49"/>
    <w:basedOn w:val="a0"/>
    <w:rsid w:val="00366195"/>
  </w:style>
  <w:style w:type="character" w:customStyle="1" w:styleId="cm50">
    <w:name w:val="cm50"/>
    <w:basedOn w:val="a0"/>
    <w:rsid w:val="00366195"/>
  </w:style>
  <w:style w:type="character" w:customStyle="1" w:styleId="cm51">
    <w:name w:val="cm51"/>
    <w:basedOn w:val="a0"/>
    <w:rsid w:val="00366195"/>
  </w:style>
  <w:style w:type="character" w:customStyle="1" w:styleId="cm52">
    <w:name w:val="cm52"/>
    <w:basedOn w:val="a0"/>
    <w:rsid w:val="00366195"/>
  </w:style>
  <w:style w:type="character" w:customStyle="1" w:styleId="cm53">
    <w:name w:val="cm53"/>
    <w:basedOn w:val="a0"/>
    <w:rsid w:val="00366195"/>
  </w:style>
  <w:style w:type="character" w:customStyle="1" w:styleId="cm54">
    <w:name w:val="cm54"/>
    <w:basedOn w:val="a0"/>
    <w:rsid w:val="00366195"/>
  </w:style>
  <w:style w:type="character" w:customStyle="1" w:styleId="cm55">
    <w:name w:val="cm55"/>
    <w:basedOn w:val="a0"/>
    <w:rsid w:val="00366195"/>
  </w:style>
  <w:style w:type="character" w:customStyle="1" w:styleId="cm56">
    <w:name w:val="cm56"/>
    <w:basedOn w:val="a0"/>
    <w:rsid w:val="00366195"/>
  </w:style>
  <w:style w:type="character" w:customStyle="1" w:styleId="cm57">
    <w:name w:val="cm57"/>
    <w:basedOn w:val="a0"/>
    <w:rsid w:val="00366195"/>
  </w:style>
  <w:style w:type="character" w:customStyle="1" w:styleId="cm58">
    <w:name w:val="cm58"/>
    <w:basedOn w:val="a0"/>
    <w:rsid w:val="00366195"/>
  </w:style>
  <w:style w:type="character" w:customStyle="1" w:styleId="cm59">
    <w:name w:val="cm59"/>
    <w:basedOn w:val="a0"/>
    <w:rsid w:val="00366195"/>
  </w:style>
  <w:style w:type="character" w:customStyle="1" w:styleId="cm60">
    <w:name w:val="cm60"/>
    <w:basedOn w:val="a0"/>
    <w:rsid w:val="00366195"/>
  </w:style>
  <w:style w:type="character" w:customStyle="1" w:styleId="cm61">
    <w:name w:val="cm61"/>
    <w:basedOn w:val="a0"/>
    <w:rsid w:val="00366195"/>
  </w:style>
  <w:style w:type="character" w:customStyle="1" w:styleId="cm62">
    <w:name w:val="cm62"/>
    <w:basedOn w:val="a0"/>
    <w:rsid w:val="00366195"/>
  </w:style>
  <w:style w:type="character" w:customStyle="1" w:styleId="cm63">
    <w:name w:val="cm63"/>
    <w:basedOn w:val="a0"/>
    <w:rsid w:val="00366195"/>
  </w:style>
  <w:style w:type="character" w:customStyle="1" w:styleId="cm64">
    <w:name w:val="cm64"/>
    <w:basedOn w:val="a0"/>
    <w:rsid w:val="00366195"/>
  </w:style>
  <w:style w:type="character" w:customStyle="1" w:styleId="cm65">
    <w:name w:val="cm65"/>
    <w:basedOn w:val="a0"/>
    <w:rsid w:val="00366195"/>
  </w:style>
  <w:style w:type="character" w:customStyle="1" w:styleId="cm66">
    <w:name w:val="cm66"/>
    <w:basedOn w:val="a0"/>
    <w:rsid w:val="00366195"/>
  </w:style>
  <w:style w:type="character" w:customStyle="1" w:styleId="cm67">
    <w:name w:val="cm67"/>
    <w:basedOn w:val="a0"/>
    <w:rsid w:val="00366195"/>
  </w:style>
  <w:style w:type="character" w:customStyle="1" w:styleId="cm68">
    <w:name w:val="cm68"/>
    <w:basedOn w:val="a0"/>
    <w:rsid w:val="00366195"/>
  </w:style>
  <w:style w:type="character" w:customStyle="1" w:styleId="cm69">
    <w:name w:val="cm69"/>
    <w:basedOn w:val="a0"/>
    <w:rsid w:val="00366195"/>
  </w:style>
  <w:style w:type="character" w:customStyle="1" w:styleId="cm70">
    <w:name w:val="cm70"/>
    <w:basedOn w:val="a0"/>
    <w:rsid w:val="00366195"/>
  </w:style>
  <w:style w:type="character" w:customStyle="1" w:styleId="cm71">
    <w:name w:val="cm71"/>
    <w:basedOn w:val="a0"/>
    <w:rsid w:val="00366195"/>
  </w:style>
  <w:style w:type="character" w:customStyle="1" w:styleId="cm72">
    <w:name w:val="cm72"/>
    <w:basedOn w:val="a0"/>
    <w:rsid w:val="00366195"/>
  </w:style>
  <w:style w:type="character" w:customStyle="1" w:styleId="cm73">
    <w:name w:val="cm73"/>
    <w:basedOn w:val="a0"/>
    <w:rsid w:val="00366195"/>
  </w:style>
  <w:style w:type="character" w:customStyle="1" w:styleId="cm74">
    <w:name w:val="cm74"/>
    <w:basedOn w:val="a0"/>
    <w:rsid w:val="00366195"/>
  </w:style>
  <w:style w:type="character" w:customStyle="1" w:styleId="cm75">
    <w:name w:val="cm75"/>
    <w:basedOn w:val="a0"/>
    <w:rsid w:val="00366195"/>
  </w:style>
  <w:style w:type="character" w:customStyle="1" w:styleId="cm76">
    <w:name w:val="cm76"/>
    <w:basedOn w:val="a0"/>
    <w:rsid w:val="00366195"/>
  </w:style>
  <w:style w:type="character" w:customStyle="1" w:styleId="cm77">
    <w:name w:val="cm77"/>
    <w:basedOn w:val="a0"/>
    <w:rsid w:val="00366195"/>
  </w:style>
  <w:style w:type="character" w:customStyle="1" w:styleId="cm78">
    <w:name w:val="cm78"/>
    <w:basedOn w:val="a0"/>
    <w:rsid w:val="00366195"/>
  </w:style>
  <w:style w:type="character" w:customStyle="1" w:styleId="cm79">
    <w:name w:val="cm79"/>
    <w:basedOn w:val="a0"/>
    <w:rsid w:val="00366195"/>
  </w:style>
  <w:style w:type="character" w:customStyle="1" w:styleId="cm80">
    <w:name w:val="cm80"/>
    <w:basedOn w:val="a0"/>
    <w:rsid w:val="00366195"/>
  </w:style>
  <w:style w:type="character" w:customStyle="1" w:styleId="cm81">
    <w:name w:val="cm81"/>
    <w:basedOn w:val="a0"/>
    <w:rsid w:val="00366195"/>
  </w:style>
  <w:style w:type="character" w:customStyle="1" w:styleId="cm82">
    <w:name w:val="cm82"/>
    <w:basedOn w:val="a0"/>
    <w:rsid w:val="00366195"/>
  </w:style>
  <w:style w:type="character" w:customStyle="1" w:styleId="cm83">
    <w:name w:val="cm83"/>
    <w:basedOn w:val="a0"/>
    <w:rsid w:val="00366195"/>
  </w:style>
  <w:style w:type="character" w:customStyle="1" w:styleId="cm84">
    <w:name w:val="cm84"/>
    <w:basedOn w:val="a0"/>
    <w:rsid w:val="00366195"/>
  </w:style>
  <w:style w:type="character" w:customStyle="1" w:styleId="cm85">
    <w:name w:val="cm85"/>
    <w:basedOn w:val="a0"/>
    <w:rsid w:val="00366195"/>
  </w:style>
  <w:style w:type="character" w:customStyle="1" w:styleId="cm86">
    <w:name w:val="cm86"/>
    <w:basedOn w:val="a0"/>
    <w:rsid w:val="00366195"/>
  </w:style>
  <w:style w:type="character" w:customStyle="1" w:styleId="cm87">
    <w:name w:val="cm87"/>
    <w:basedOn w:val="a0"/>
    <w:rsid w:val="00366195"/>
  </w:style>
  <w:style w:type="character" w:customStyle="1" w:styleId="cm88">
    <w:name w:val="cm88"/>
    <w:basedOn w:val="a0"/>
    <w:rsid w:val="00366195"/>
  </w:style>
  <w:style w:type="character" w:customStyle="1" w:styleId="cm89">
    <w:name w:val="cm89"/>
    <w:basedOn w:val="a0"/>
    <w:rsid w:val="00366195"/>
  </w:style>
  <w:style w:type="character" w:customStyle="1" w:styleId="cm90">
    <w:name w:val="cm90"/>
    <w:basedOn w:val="a0"/>
    <w:rsid w:val="00366195"/>
  </w:style>
  <w:style w:type="character" w:customStyle="1" w:styleId="cm91">
    <w:name w:val="cm91"/>
    <w:basedOn w:val="a0"/>
    <w:rsid w:val="00366195"/>
  </w:style>
  <w:style w:type="character" w:customStyle="1" w:styleId="cm92">
    <w:name w:val="cm92"/>
    <w:basedOn w:val="a0"/>
    <w:rsid w:val="00366195"/>
  </w:style>
  <w:style w:type="character" w:customStyle="1" w:styleId="cm93">
    <w:name w:val="cm93"/>
    <w:basedOn w:val="a0"/>
    <w:rsid w:val="00366195"/>
  </w:style>
  <w:style w:type="character" w:customStyle="1" w:styleId="cm94">
    <w:name w:val="cm94"/>
    <w:basedOn w:val="a0"/>
    <w:rsid w:val="00366195"/>
  </w:style>
  <w:style w:type="character" w:customStyle="1" w:styleId="cm95">
    <w:name w:val="cm95"/>
    <w:basedOn w:val="a0"/>
    <w:rsid w:val="00366195"/>
  </w:style>
  <w:style w:type="character" w:customStyle="1" w:styleId="cm96">
    <w:name w:val="cm96"/>
    <w:basedOn w:val="a0"/>
    <w:rsid w:val="00366195"/>
  </w:style>
  <w:style w:type="character" w:customStyle="1" w:styleId="cm97">
    <w:name w:val="cm97"/>
    <w:basedOn w:val="a0"/>
    <w:rsid w:val="00366195"/>
  </w:style>
  <w:style w:type="character" w:customStyle="1" w:styleId="cm98">
    <w:name w:val="cm98"/>
    <w:basedOn w:val="a0"/>
    <w:rsid w:val="00366195"/>
  </w:style>
  <w:style w:type="character" w:customStyle="1" w:styleId="num58">
    <w:name w:val="num58"/>
    <w:basedOn w:val="a0"/>
    <w:rsid w:val="00366195"/>
  </w:style>
  <w:style w:type="character" w:customStyle="1" w:styleId="form-title">
    <w:name w:val="form-title"/>
    <w:basedOn w:val="a0"/>
    <w:rsid w:val="00366195"/>
  </w:style>
  <w:style w:type="table" w:styleId="a4">
    <w:name w:val="Table Grid"/>
    <w:basedOn w:val="a1"/>
    <w:uiPriority w:val="59"/>
    <w:rsid w:val="000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625"/>
  </w:style>
  <w:style w:type="paragraph" w:styleId="a7">
    <w:name w:val="footer"/>
    <w:basedOn w:val="a"/>
    <w:link w:val="a8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625"/>
  </w:style>
  <w:style w:type="paragraph" w:styleId="a9">
    <w:name w:val="Balloon Text"/>
    <w:basedOn w:val="a"/>
    <w:link w:val="aa"/>
    <w:uiPriority w:val="99"/>
    <w:semiHidden/>
    <w:unhideWhenUsed/>
    <w:rsid w:val="00EB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55E7"/>
    <w:pPr>
      <w:jc w:val="center"/>
    </w:pPr>
    <w:rPr>
      <w:rFonts w:hAnsi="ＭＳ 明朝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55E7"/>
    <w:pPr>
      <w:jc w:val="right"/>
    </w:pPr>
    <w:rPr>
      <w:rFonts w:hAnsi="ＭＳ 明朝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character" w:customStyle="1" w:styleId="xrefframetxt">
    <w:name w:val="xref_frame_txt"/>
    <w:basedOn w:val="a0"/>
    <w:rsid w:val="00375EE3"/>
  </w:style>
  <w:style w:type="character" w:styleId="af">
    <w:name w:val="annotation reference"/>
    <w:basedOn w:val="a0"/>
    <w:uiPriority w:val="99"/>
    <w:semiHidden/>
    <w:unhideWhenUsed/>
    <w:rsid w:val="000972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72D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972D4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72D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72D4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1539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54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0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0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0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1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204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6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0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5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9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8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7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6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0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99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4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836A-C5F6-436D-8136-4D0F11F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田 博樹</dc:creator>
  <cp:lastModifiedBy>兼田　康広</cp:lastModifiedBy>
  <cp:revision>19</cp:revision>
  <cp:lastPrinted>2019-12-11T07:57:00Z</cp:lastPrinted>
  <dcterms:created xsi:type="dcterms:W3CDTF">2016-12-07T03:58:00Z</dcterms:created>
  <dcterms:modified xsi:type="dcterms:W3CDTF">2019-12-17T03:39:00Z</dcterms:modified>
</cp:coreProperties>
</file>